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CF021D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033CE3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0DF1D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4942389" r:id="rId9"/>
        </w:object>
      </w:r>
    </w:p>
    <w:p w14:paraId="2A90C99C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033CE3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F932C8F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1C2116FC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033CE3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3C7B7B64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68398DDB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033CE3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0304054C" w14:textId="77777777" w:rsidR="00033CE3" w:rsidRPr="00033CE3" w:rsidRDefault="00033CE3" w:rsidP="00033CE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4C4BD5F4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BC4F7" w14:textId="77777777" w:rsidR="00033CE3" w:rsidRDefault="00033CE3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2CCDA3B5" w:rsidR="00616C7F" w:rsidRPr="00033CE3" w:rsidRDefault="003E159E" w:rsidP="0073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C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 w:rsidRPr="00033C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D411D4" w:rsidRPr="00033C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14:paraId="5E7ABAA1" w14:textId="0081334D" w:rsidR="00737E52" w:rsidRPr="00033CE3" w:rsidRDefault="00454528" w:rsidP="00737E52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033CE3">
        <w:rPr>
          <w:rFonts w:ascii="Times New Roman" w:hAnsi="Times New Roman" w:cs="Times New Roman"/>
          <w:b/>
          <w:sz w:val="26"/>
          <w:szCs w:val="26"/>
        </w:rPr>
        <w:t xml:space="preserve">в </w:t>
      </w:r>
      <w:hyperlink r:id="rId10">
        <w:r w:rsidR="00737E52"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р</w:t>
        </w:r>
        <w:r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ешение Череповецкой городской Думы </w:t>
        </w:r>
        <w:r w:rsidR="00737E52"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о</w:t>
        </w:r>
        <w:r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т </w:t>
        </w:r>
        <w:r w:rsidR="00737E52"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26.02.</w:t>
        </w:r>
        <w:r w:rsid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2025 </w:t>
        </w:r>
        <w:r w:rsidR="00377AA1"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№</w:t>
        </w:r>
        <w:r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 27</w:t>
        </w:r>
      </w:hyperlink>
    </w:p>
    <w:p w14:paraId="77827EB6" w14:textId="330CB52F" w:rsidR="00454528" w:rsidRPr="00033CE3" w:rsidRDefault="00182D42" w:rsidP="00737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1">
        <w:r w:rsid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«</w:t>
        </w:r>
        <w:r w:rsidR="00454528" w:rsidRPr="00033CE3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О предоставлении мер социальной поддержки</w:t>
        </w:r>
      </w:hyperlink>
      <w:r w:rsidR="00767E1E">
        <w:rPr>
          <w:rFonts w:ascii="Times New Roman" w:hAnsi="Times New Roman" w:cs="Times New Roman"/>
          <w:b/>
          <w:sz w:val="26"/>
          <w:szCs w:val="26"/>
        </w:rPr>
        <w:t>»</w:t>
      </w:r>
    </w:p>
    <w:p w14:paraId="536C9742" w14:textId="5B200C3E" w:rsidR="00AB7E64" w:rsidRPr="00033CE3" w:rsidRDefault="00AB7E64" w:rsidP="0073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9708CC" w14:textId="77777777" w:rsidR="006543BE" w:rsidRPr="0041305A" w:rsidRDefault="006543BE" w:rsidP="00737E5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4D462CBA" w:rsidR="00431751" w:rsidRDefault="00033CE3" w:rsidP="00033CE3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14:paraId="7B359966" w14:textId="155DE25F" w:rsidR="00033CE3" w:rsidRDefault="00033CE3" w:rsidP="00033CE3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6</w:t>
      </w:r>
    </w:p>
    <w:p w14:paraId="4DC202CB" w14:textId="26F20D00" w:rsidR="00033CE3" w:rsidRDefault="00033CE3" w:rsidP="00033CE3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97804" w14:textId="77777777" w:rsidR="00033CE3" w:rsidRPr="0041305A" w:rsidRDefault="00033CE3" w:rsidP="0073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653090DE" w:rsidR="00E925DE" w:rsidRPr="0041305A" w:rsidRDefault="00E55C8F" w:rsidP="0003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декабря 2012 года № 273-ФЗ </w:t>
      </w:r>
      <w:r w:rsid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3CE3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3 ноября 2006</w:t>
      </w:r>
      <w:r w:rsidR="001E2EA8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 xml:space="preserve"> года</w:t>
      </w:r>
      <w:r w:rsidR="00A969C1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 xml:space="preserve"> № 174-ФЗ </w:t>
      </w:r>
      <w:r w:rsidR="00033CE3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«</w:t>
      </w:r>
      <w:r w:rsidR="007357D3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Об автономных учреждениях</w:t>
      </w:r>
      <w:r w:rsidR="00033CE3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 xml:space="preserve">» </w:t>
      </w:r>
      <w:r w:rsidR="00E925DE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41305A" w:rsidRDefault="00E925DE" w:rsidP="00033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5819DF13" w14:textId="7361E5CF" w:rsidR="0067311E" w:rsidRPr="00033CE3" w:rsidRDefault="00033CE3" w:rsidP="00033C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969C1" w:rsidRP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A969C1" w:rsidRP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hyperlink r:id="rId12"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711C60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ешение</w:t>
        </w:r>
        <w:r w:rsidR="00820377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Череповецкой городской Думы </w:t>
        </w:r>
        <w:r w:rsidR="00A969C1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т 26</w:t>
        </w:r>
        <w:r w:rsidR="00737E52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02.2025</w:t>
        </w:r>
        <w:r w:rsidR="00767E1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</w:t>
        </w:r>
        <w:r w:rsidR="00A969C1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</w:t>
        </w:r>
        <w:r w:rsidR="00820377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7</w:t>
        </w:r>
      </w:hyperlink>
      <w:r w:rsidR="00820377" w:rsidRPr="00033CE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 </w:t>
        </w:r>
        <w:r w:rsidR="00820377" w:rsidRPr="00033CE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едоставлении мер социальной поддержк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», изложив приложение к решению в </w:t>
      </w:r>
      <w:r w:rsidRPr="00033CE3">
        <w:rPr>
          <w:rFonts w:ascii="Times New Roman" w:hAnsi="Times New Roman" w:cs="Times New Roman"/>
          <w:sz w:val="26"/>
          <w:szCs w:val="26"/>
        </w:rPr>
        <w:t>новой редакции согласно приложению к настоящему решению.</w:t>
      </w:r>
    </w:p>
    <w:p w14:paraId="51776003" w14:textId="4AB38FAE" w:rsidR="00C85993" w:rsidRPr="0041305A" w:rsidRDefault="00772C37" w:rsidP="0003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6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 </w:t>
      </w:r>
      <w:r w:rsidR="00D06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о дня его </w:t>
      </w:r>
      <w:r w:rsidR="00C32057" w:rsidRPr="00C32057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</w:t>
      </w:r>
      <w:r w:rsidR="00D06B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32057" w:rsidRPr="00C32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 w:rsidR="00D06B9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32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ется на правоотношения,</w:t>
      </w:r>
      <w:r w:rsidR="00D76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шие с </w:t>
      </w:r>
      <w:r w:rsidR="00033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3.2025. </w:t>
      </w:r>
    </w:p>
    <w:p w14:paraId="1085ACA0" w14:textId="41786D1C" w:rsidR="004373E5" w:rsidRDefault="004373E5" w:rsidP="00033C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E9041" w14:textId="17F0F996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3BF85" w14:textId="2EF7047E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14440F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Череповецкой                                             Глава города Череповца</w:t>
      </w:r>
    </w:p>
    <w:p w14:paraId="7683DF7E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</w:p>
    <w:p w14:paraId="3C21E247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2A138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1FE2F8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И.Ю. Ивашов                                        А.Н. Накрошаев </w:t>
      </w:r>
    </w:p>
    <w:p w14:paraId="67532739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49B75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CCAF8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3627C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 главой города Череповца</w:t>
      </w:r>
    </w:p>
    <w:p w14:paraId="3F861972" w14:textId="1B941C0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7</w:t>
      </w: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</w:p>
    <w:p w14:paraId="168B018F" w14:textId="5A9BE2F1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45E26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</w:p>
    <w:p w14:paraId="6DC787F0" w14:textId="77777777" w:rsidR="00767E1E" w:rsidRPr="00767E1E" w:rsidRDefault="00767E1E" w:rsidP="0076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431EF" w14:textId="65AC87B2" w:rsidR="00737E52" w:rsidRDefault="00737E52" w:rsidP="00033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EAAC1" w14:textId="474987F4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16D4F" w14:textId="4AFB6F74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F8371" w14:textId="419258C6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46BCA" w14:textId="77777777" w:rsidR="00737E52" w:rsidRPr="0041305A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53C49" w14:textId="77777777" w:rsidR="00365570" w:rsidRPr="0041305A" w:rsidRDefault="00365570" w:rsidP="0037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D04C57" w14:textId="77777777" w:rsidR="000746D9" w:rsidRDefault="000746D9" w:rsidP="000746D9">
      <w:pPr>
        <w:pStyle w:val="1"/>
        <w:spacing w:line="237" w:lineRule="auto"/>
        <w:ind w:left="8090" w:right="597" w:firstLine="560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6EEB6FDE" w14:textId="592F9B85" w:rsidR="00772C37" w:rsidRDefault="00772C37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5DEF4EC2" w14:textId="77777777" w:rsidR="00344651" w:rsidRPr="00033CE3" w:rsidRDefault="00344651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Приложение</w:t>
      </w:r>
    </w:p>
    <w:p w14:paraId="35B35C77" w14:textId="77777777" w:rsidR="00033CE3" w:rsidRDefault="00344651" w:rsidP="00033CE3">
      <w:pPr>
        <w:pStyle w:val="1"/>
        <w:tabs>
          <w:tab w:val="left" w:pos="8505"/>
        </w:tabs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к решению Череповецкой</w:t>
      </w:r>
    </w:p>
    <w:p w14:paraId="40AD4C35" w14:textId="390E7452" w:rsidR="00344651" w:rsidRPr="00033CE3" w:rsidRDefault="00344651" w:rsidP="00033CE3">
      <w:pPr>
        <w:pStyle w:val="1"/>
        <w:tabs>
          <w:tab w:val="left" w:pos="8505"/>
        </w:tabs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городской Думы</w:t>
      </w:r>
    </w:p>
    <w:p w14:paraId="53515E07" w14:textId="188EBDD9" w:rsidR="00344651" w:rsidRPr="00033CE3" w:rsidRDefault="00033CE3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 xml:space="preserve">от 02.07.2026 № </w:t>
      </w:r>
      <w:r w:rsidR="00445E26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79</w:t>
      </w:r>
      <w:r w:rsidR="00344651"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br/>
      </w:r>
    </w:p>
    <w:p w14:paraId="73910509" w14:textId="77777777" w:rsidR="00344651" w:rsidRPr="00033CE3" w:rsidRDefault="00344651" w:rsidP="00033CE3">
      <w:pPr>
        <w:pStyle w:val="1"/>
        <w:spacing w:line="237" w:lineRule="auto"/>
        <w:ind w:left="8090" w:right="141" w:firstLine="5681"/>
        <w:jc w:val="right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</w:p>
    <w:p w14:paraId="1D7B29F3" w14:textId="77777777" w:rsidR="00344651" w:rsidRPr="00033CE3" w:rsidRDefault="00344651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Приложение</w:t>
      </w:r>
    </w:p>
    <w:p w14:paraId="7F78A755" w14:textId="77777777" w:rsidR="00033CE3" w:rsidRDefault="00344651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 xml:space="preserve">к </w:t>
      </w:r>
      <w:r w:rsidRPr="00033CE3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решению </w:t>
      </w: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Череповецкой</w:t>
      </w:r>
    </w:p>
    <w:p w14:paraId="19051689" w14:textId="06081031" w:rsidR="00344651" w:rsidRPr="00033CE3" w:rsidRDefault="00344651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городской Думы</w:t>
      </w:r>
    </w:p>
    <w:p w14:paraId="733E55A4" w14:textId="77777777" w:rsidR="00344651" w:rsidRPr="00033CE3" w:rsidRDefault="00344651" w:rsidP="00033CE3">
      <w:pPr>
        <w:pStyle w:val="1"/>
        <w:spacing w:line="237" w:lineRule="auto"/>
        <w:ind w:right="141" w:firstLine="5681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033CE3">
        <w:rPr>
          <w:rFonts w:ascii="Times New Roman" w:hAnsi="Times New Roman" w:cs="Times New Roman"/>
          <w:b w:val="0"/>
          <w:color w:val="26282D"/>
          <w:sz w:val="26"/>
          <w:szCs w:val="26"/>
          <w:lang w:val="ru-RU"/>
        </w:rPr>
        <w:t>от 26.02.2025 № 27</w:t>
      </w:r>
    </w:p>
    <w:p w14:paraId="3968668B" w14:textId="77777777" w:rsidR="00344651" w:rsidRPr="00F43294" w:rsidRDefault="00344651" w:rsidP="00344651">
      <w:pPr>
        <w:pStyle w:val="ad"/>
        <w:spacing w:before="1"/>
        <w:ind w:left="0"/>
        <w:jc w:val="right"/>
        <w:rPr>
          <w:b/>
          <w:sz w:val="24"/>
          <w:szCs w:val="24"/>
          <w:lang w:val="ru-RU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813"/>
        <w:gridCol w:w="8820"/>
      </w:tblGrid>
      <w:tr w:rsidR="00344651" w:rsidRPr="00F43294" w14:paraId="38082E8D" w14:textId="77777777" w:rsidTr="00033CE3">
        <w:trPr>
          <w:trHeight w:val="336"/>
        </w:trPr>
        <w:tc>
          <w:tcPr>
            <w:tcW w:w="5000" w:type="pct"/>
            <w:gridSpan w:val="2"/>
          </w:tcPr>
          <w:p w14:paraId="21D64C55" w14:textId="41E060AC" w:rsidR="00033CE3" w:rsidRDefault="00344651" w:rsidP="00033CE3">
            <w:pPr>
              <w:pStyle w:val="TableParagraph"/>
              <w:spacing w:before="0"/>
              <w:ind w:left="624" w:hanging="198"/>
              <w:jc w:val="center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>Муниципальные учреждения, подведомственные управлению по делам</w:t>
            </w:r>
          </w:p>
          <w:p w14:paraId="7532C6F9" w14:textId="1004C3C0" w:rsidR="00344651" w:rsidRPr="00033CE3" w:rsidRDefault="00344651" w:rsidP="00033CE3">
            <w:pPr>
              <w:pStyle w:val="TableParagraph"/>
              <w:spacing w:before="0"/>
              <w:ind w:left="624"/>
              <w:jc w:val="center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>культуры</w:t>
            </w:r>
            <w:r w:rsidR="00033CE3">
              <w:rPr>
                <w:sz w:val="26"/>
                <w:szCs w:val="26"/>
                <w:lang w:val="ru-RU"/>
              </w:rPr>
              <w:t xml:space="preserve"> </w:t>
            </w:r>
            <w:r w:rsidRPr="00033CE3">
              <w:rPr>
                <w:sz w:val="26"/>
                <w:szCs w:val="26"/>
                <w:lang w:val="ru-RU"/>
              </w:rPr>
              <w:t>мэрии города Череповца</w:t>
            </w:r>
          </w:p>
        </w:tc>
      </w:tr>
      <w:tr w:rsidR="00344651" w:rsidRPr="00F43294" w14:paraId="2B7E214F" w14:textId="77777777" w:rsidTr="00033CE3">
        <w:trPr>
          <w:trHeight w:val="336"/>
        </w:trPr>
        <w:tc>
          <w:tcPr>
            <w:tcW w:w="422" w:type="pct"/>
          </w:tcPr>
          <w:p w14:paraId="2CEEA6DF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</w:t>
            </w:r>
          </w:p>
        </w:tc>
        <w:tc>
          <w:tcPr>
            <w:tcW w:w="4578" w:type="pct"/>
          </w:tcPr>
          <w:p w14:paraId="5A849612" w14:textId="28C561BC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 ДО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Дом детства и юношества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Дом знаний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32EA158B" w14:textId="77777777" w:rsidTr="00033CE3">
        <w:trPr>
          <w:trHeight w:val="336"/>
        </w:trPr>
        <w:tc>
          <w:tcPr>
            <w:tcW w:w="422" w:type="pct"/>
          </w:tcPr>
          <w:p w14:paraId="20D09557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2</w:t>
            </w:r>
          </w:p>
        </w:tc>
        <w:tc>
          <w:tcPr>
            <w:tcW w:w="4578" w:type="pct"/>
          </w:tcPr>
          <w:p w14:paraId="7CFDE293" w14:textId="47F5B109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 ДО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Детская художественная школа </w:t>
            </w:r>
            <w:r w:rsidR="000B6CAB" w:rsidRPr="00033CE3">
              <w:rPr>
                <w:sz w:val="26"/>
                <w:szCs w:val="26"/>
                <w:lang w:val="ru-RU"/>
              </w:rPr>
              <w:t>№</w:t>
            </w:r>
            <w:r w:rsidRPr="00033CE3">
              <w:rPr>
                <w:sz w:val="26"/>
                <w:szCs w:val="26"/>
                <w:lang w:val="ru-RU"/>
              </w:rPr>
              <w:t xml:space="preserve"> 1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7F505EC3" w14:textId="77777777" w:rsidTr="00033CE3">
        <w:trPr>
          <w:trHeight w:val="335"/>
        </w:trPr>
        <w:tc>
          <w:tcPr>
            <w:tcW w:w="422" w:type="pct"/>
          </w:tcPr>
          <w:p w14:paraId="59493DF3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3</w:t>
            </w:r>
          </w:p>
        </w:tc>
        <w:tc>
          <w:tcPr>
            <w:tcW w:w="4578" w:type="pct"/>
          </w:tcPr>
          <w:p w14:paraId="69DA85EA" w14:textId="6D29B145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 ДО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Детская школа искусств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0244ED55" w14:textId="77777777" w:rsidTr="00033CE3">
        <w:trPr>
          <w:trHeight w:val="336"/>
        </w:trPr>
        <w:tc>
          <w:tcPr>
            <w:tcW w:w="422" w:type="pct"/>
          </w:tcPr>
          <w:p w14:paraId="4950493D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4</w:t>
            </w:r>
          </w:p>
        </w:tc>
        <w:tc>
          <w:tcPr>
            <w:tcW w:w="4578" w:type="pct"/>
          </w:tcPr>
          <w:p w14:paraId="2816804E" w14:textId="51F16988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 ДО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Детская школа искусств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Гармония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5ACC0F6A" w14:textId="77777777" w:rsidTr="00033CE3">
        <w:trPr>
          <w:trHeight w:val="335"/>
        </w:trPr>
        <w:tc>
          <w:tcPr>
            <w:tcW w:w="422" w:type="pct"/>
          </w:tcPr>
          <w:p w14:paraId="295183D0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5</w:t>
            </w:r>
          </w:p>
        </w:tc>
        <w:tc>
          <w:tcPr>
            <w:tcW w:w="4578" w:type="pct"/>
          </w:tcPr>
          <w:p w14:paraId="373A834E" w14:textId="21F88A53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 ДО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ДМШ </w:t>
            </w:r>
            <w:r w:rsidR="000B6CAB" w:rsidRPr="00033CE3">
              <w:rPr>
                <w:sz w:val="26"/>
                <w:szCs w:val="26"/>
                <w:lang w:val="ru-RU"/>
              </w:rPr>
              <w:t>№</w:t>
            </w:r>
            <w:r w:rsidRPr="00033CE3">
              <w:rPr>
                <w:sz w:val="26"/>
                <w:szCs w:val="26"/>
                <w:lang w:val="ru-RU"/>
              </w:rPr>
              <w:t xml:space="preserve"> 1 имени Колесникова Е.А.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7C85C96C" w14:textId="77777777" w:rsidTr="00033CE3">
        <w:trPr>
          <w:trHeight w:val="336"/>
        </w:trPr>
        <w:tc>
          <w:tcPr>
            <w:tcW w:w="422" w:type="pct"/>
          </w:tcPr>
          <w:p w14:paraId="61784BA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6</w:t>
            </w:r>
          </w:p>
        </w:tc>
        <w:tc>
          <w:tcPr>
            <w:tcW w:w="4578" w:type="pct"/>
          </w:tcPr>
          <w:p w14:paraId="5EFBCA1E" w14:textId="18CC19DC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К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Театр для детей и молодежи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0AE7B0C7" w14:textId="77777777" w:rsidTr="00033CE3">
        <w:trPr>
          <w:trHeight w:val="336"/>
        </w:trPr>
        <w:tc>
          <w:tcPr>
            <w:tcW w:w="422" w:type="pct"/>
          </w:tcPr>
          <w:p w14:paraId="338D1CFC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7</w:t>
            </w:r>
          </w:p>
        </w:tc>
        <w:tc>
          <w:tcPr>
            <w:tcW w:w="4578" w:type="pct"/>
          </w:tcPr>
          <w:p w14:paraId="479DC6FD" w14:textId="23A89D02" w:rsidR="00344651" w:rsidRPr="00033CE3" w:rsidRDefault="00344651" w:rsidP="00746676">
            <w:pPr>
              <w:pStyle w:val="TableParagraph"/>
              <w:rPr>
                <w:sz w:val="26"/>
                <w:szCs w:val="26"/>
              </w:rPr>
            </w:pPr>
            <w:r w:rsidRPr="00033CE3">
              <w:rPr>
                <w:sz w:val="26"/>
                <w:szCs w:val="26"/>
              </w:rPr>
              <w:t xml:space="preserve">МАУК </w:t>
            </w:r>
            <w:r w:rsidR="00033CE3" w:rsidRPr="00033CE3">
              <w:rPr>
                <w:sz w:val="26"/>
                <w:szCs w:val="26"/>
              </w:rPr>
              <w:t>«</w:t>
            </w:r>
            <w:r w:rsidRPr="00033CE3">
              <w:rPr>
                <w:sz w:val="26"/>
                <w:szCs w:val="26"/>
              </w:rPr>
              <w:t>Камерный театр</w:t>
            </w:r>
            <w:r w:rsidR="00033CE3" w:rsidRPr="00033CE3">
              <w:rPr>
                <w:sz w:val="26"/>
                <w:szCs w:val="26"/>
              </w:rPr>
              <w:t>»</w:t>
            </w:r>
          </w:p>
        </w:tc>
      </w:tr>
      <w:tr w:rsidR="00344651" w:rsidRPr="00F43294" w14:paraId="65F1A1B6" w14:textId="77777777" w:rsidTr="00033CE3">
        <w:trPr>
          <w:trHeight w:val="335"/>
        </w:trPr>
        <w:tc>
          <w:tcPr>
            <w:tcW w:w="422" w:type="pct"/>
          </w:tcPr>
          <w:p w14:paraId="7575861A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8</w:t>
            </w:r>
          </w:p>
        </w:tc>
        <w:tc>
          <w:tcPr>
            <w:tcW w:w="4578" w:type="pct"/>
          </w:tcPr>
          <w:p w14:paraId="38A67C0C" w14:textId="5F6FE2D5" w:rsidR="00344651" w:rsidRPr="00033CE3" w:rsidRDefault="00344651" w:rsidP="00746676">
            <w:pPr>
              <w:pStyle w:val="TableParagraph"/>
              <w:rPr>
                <w:sz w:val="26"/>
                <w:szCs w:val="26"/>
              </w:rPr>
            </w:pPr>
            <w:r w:rsidRPr="00033CE3">
              <w:rPr>
                <w:sz w:val="26"/>
                <w:szCs w:val="26"/>
              </w:rPr>
              <w:t xml:space="preserve">МАУК </w:t>
            </w:r>
            <w:r w:rsidR="00033CE3" w:rsidRPr="00033CE3">
              <w:rPr>
                <w:sz w:val="26"/>
                <w:szCs w:val="26"/>
              </w:rPr>
              <w:t>«</w:t>
            </w:r>
            <w:r w:rsidRPr="00033CE3">
              <w:rPr>
                <w:sz w:val="26"/>
                <w:szCs w:val="26"/>
              </w:rPr>
              <w:t>Дворец металлургов</w:t>
            </w:r>
            <w:r w:rsidR="00033CE3" w:rsidRPr="00033CE3">
              <w:rPr>
                <w:sz w:val="26"/>
                <w:szCs w:val="26"/>
              </w:rPr>
              <w:t>»</w:t>
            </w:r>
          </w:p>
        </w:tc>
      </w:tr>
      <w:tr w:rsidR="00344651" w:rsidRPr="00F43294" w14:paraId="1591A1FE" w14:textId="77777777" w:rsidTr="00033CE3">
        <w:trPr>
          <w:trHeight w:val="336"/>
        </w:trPr>
        <w:tc>
          <w:tcPr>
            <w:tcW w:w="422" w:type="pct"/>
          </w:tcPr>
          <w:p w14:paraId="01D5BCA8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9</w:t>
            </w:r>
          </w:p>
        </w:tc>
        <w:tc>
          <w:tcPr>
            <w:tcW w:w="4578" w:type="pct"/>
          </w:tcPr>
          <w:p w14:paraId="7FB31DF8" w14:textId="587CB538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АУК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Дворец культуры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Строитель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  <w:r w:rsidRPr="00033CE3">
              <w:rPr>
                <w:sz w:val="26"/>
                <w:szCs w:val="26"/>
                <w:lang w:val="ru-RU"/>
              </w:rPr>
              <w:t xml:space="preserve"> имени Д.Н. Мамлеева</w:t>
            </w:r>
          </w:p>
        </w:tc>
      </w:tr>
      <w:tr w:rsidR="00344651" w:rsidRPr="00F43294" w14:paraId="20982392" w14:textId="77777777" w:rsidTr="00033CE3">
        <w:trPr>
          <w:trHeight w:val="335"/>
        </w:trPr>
        <w:tc>
          <w:tcPr>
            <w:tcW w:w="422" w:type="pct"/>
          </w:tcPr>
          <w:p w14:paraId="0F00513D" w14:textId="77777777" w:rsidR="00344651" w:rsidRPr="00F43294" w:rsidRDefault="00344651" w:rsidP="00746676">
            <w:pPr>
              <w:pStyle w:val="TableParagraph"/>
              <w:ind w:left="102" w:right="99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0</w:t>
            </w:r>
          </w:p>
        </w:tc>
        <w:tc>
          <w:tcPr>
            <w:tcW w:w="4578" w:type="pct"/>
          </w:tcPr>
          <w:p w14:paraId="1A393AF9" w14:textId="489FFC7F" w:rsidR="00344651" w:rsidRPr="00033CE3" w:rsidRDefault="00344651" w:rsidP="00746676">
            <w:pPr>
              <w:pStyle w:val="TableParagraph"/>
              <w:rPr>
                <w:sz w:val="26"/>
                <w:szCs w:val="26"/>
              </w:rPr>
            </w:pPr>
            <w:r w:rsidRPr="00033CE3">
              <w:rPr>
                <w:sz w:val="26"/>
                <w:szCs w:val="26"/>
              </w:rPr>
              <w:t xml:space="preserve">МАУК </w:t>
            </w:r>
            <w:r w:rsidR="00033CE3" w:rsidRPr="00033CE3">
              <w:rPr>
                <w:sz w:val="26"/>
                <w:szCs w:val="26"/>
              </w:rPr>
              <w:t>«</w:t>
            </w:r>
            <w:r w:rsidRPr="00033CE3">
              <w:rPr>
                <w:sz w:val="26"/>
                <w:szCs w:val="26"/>
              </w:rPr>
              <w:t>Дворец химиков</w:t>
            </w:r>
            <w:r w:rsidR="00033CE3" w:rsidRPr="00033CE3">
              <w:rPr>
                <w:sz w:val="26"/>
                <w:szCs w:val="26"/>
              </w:rPr>
              <w:t>»</w:t>
            </w:r>
          </w:p>
        </w:tc>
      </w:tr>
      <w:tr w:rsidR="00344651" w:rsidRPr="00F43294" w14:paraId="23CF80A1" w14:textId="77777777" w:rsidTr="00033CE3">
        <w:trPr>
          <w:trHeight w:val="336"/>
        </w:trPr>
        <w:tc>
          <w:tcPr>
            <w:tcW w:w="5000" w:type="pct"/>
            <w:gridSpan w:val="2"/>
          </w:tcPr>
          <w:p w14:paraId="07996BF6" w14:textId="77777777" w:rsidR="00344651" w:rsidRPr="00033CE3" w:rsidRDefault="00344651" w:rsidP="00033CE3">
            <w:pPr>
              <w:pStyle w:val="TableParagraph"/>
              <w:ind w:left="127"/>
              <w:jc w:val="center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>Муниципальные учреждения, подведомственные комитету по физической культуре и спорту мэрии города Череповца</w:t>
            </w:r>
          </w:p>
        </w:tc>
      </w:tr>
      <w:tr w:rsidR="00344651" w:rsidRPr="00F43294" w14:paraId="4A69583D" w14:textId="77777777" w:rsidTr="00033CE3">
        <w:trPr>
          <w:trHeight w:val="623"/>
        </w:trPr>
        <w:tc>
          <w:tcPr>
            <w:tcW w:w="422" w:type="pct"/>
          </w:tcPr>
          <w:p w14:paraId="6A86662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</w:t>
            </w:r>
          </w:p>
        </w:tc>
        <w:tc>
          <w:tcPr>
            <w:tcW w:w="4578" w:type="pct"/>
          </w:tcPr>
          <w:p w14:paraId="410A7CFA" w14:textId="3785219D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Спортивная школа </w:t>
            </w:r>
            <w:r w:rsidR="000B6CAB" w:rsidRPr="00033CE3">
              <w:rPr>
                <w:sz w:val="26"/>
                <w:szCs w:val="26"/>
                <w:lang w:val="ru-RU"/>
              </w:rPr>
              <w:t>№</w:t>
            </w:r>
            <w:r w:rsidRPr="00033CE3">
              <w:rPr>
                <w:sz w:val="26"/>
                <w:szCs w:val="26"/>
                <w:lang w:val="ru-RU"/>
              </w:rPr>
              <w:t xml:space="preserve"> 1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235496F1" w14:textId="77777777" w:rsidTr="00033CE3">
        <w:trPr>
          <w:trHeight w:val="624"/>
        </w:trPr>
        <w:tc>
          <w:tcPr>
            <w:tcW w:w="422" w:type="pct"/>
          </w:tcPr>
          <w:p w14:paraId="466AF8B2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2</w:t>
            </w:r>
          </w:p>
        </w:tc>
        <w:tc>
          <w:tcPr>
            <w:tcW w:w="4578" w:type="pct"/>
          </w:tcPr>
          <w:p w14:paraId="10D3AB05" w14:textId="6A566E14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Спортивная школа олимпийского резерва </w:t>
            </w:r>
            <w:r w:rsidR="000B6CAB" w:rsidRPr="00033CE3">
              <w:rPr>
                <w:sz w:val="26"/>
                <w:szCs w:val="26"/>
                <w:lang w:val="ru-RU"/>
              </w:rPr>
              <w:t>№</w:t>
            </w:r>
            <w:r w:rsidRPr="00033CE3">
              <w:rPr>
                <w:sz w:val="26"/>
                <w:szCs w:val="26"/>
                <w:lang w:val="ru-RU"/>
              </w:rPr>
              <w:t xml:space="preserve"> 3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7D6B1BB5" w14:textId="77777777" w:rsidTr="00033CE3">
        <w:trPr>
          <w:trHeight w:val="623"/>
        </w:trPr>
        <w:tc>
          <w:tcPr>
            <w:tcW w:w="422" w:type="pct"/>
          </w:tcPr>
          <w:p w14:paraId="7F2F50E5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3</w:t>
            </w:r>
          </w:p>
        </w:tc>
        <w:tc>
          <w:tcPr>
            <w:tcW w:w="4578" w:type="pct"/>
          </w:tcPr>
          <w:p w14:paraId="553F6DFB" w14:textId="3D047515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Спортивная школа олимпийского резерва </w:t>
            </w:r>
            <w:r w:rsidR="000B6CAB" w:rsidRPr="00033CE3">
              <w:rPr>
                <w:sz w:val="26"/>
                <w:szCs w:val="26"/>
                <w:lang w:val="ru-RU"/>
              </w:rPr>
              <w:t>№</w:t>
            </w:r>
            <w:r w:rsidRPr="00033CE3">
              <w:rPr>
                <w:sz w:val="26"/>
                <w:szCs w:val="26"/>
                <w:lang w:val="ru-RU"/>
              </w:rPr>
              <w:t xml:space="preserve"> 4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6D41DB16" w14:textId="77777777" w:rsidTr="00033CE3">
        <w:trPr>
          <w:trHeight w:val="624"/>
        </w:trPr>
        <w:tc>
          <w:tcPr>
            <w:tcW w:w="422" w:type="pct"/>
          </w:tcPr>
          <w:p w14:paraId="1112F3AE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4</w:t>
            </w:r>
          </w:p>
        </w:tc>
        <w:tc>
          <w:tcPr>
            <w:tcW w:w="4578" w:type="pct"/>
          </w:tcPr>
          <w:p w14:paraId="1F1B16AE" w14:textId="0A0A69F7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Спортивная школа олимпийского резерва по волейболу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11541F8A" w14:textId="77777777" w:rsidTr="00033CE3">
        <w:trPr>
          <w:trHeight w:val="624"/>
        </w:trPr>
        <w:tc>
          <w:tcPr>
            <w:tcW w:w="422" w:type="pct"/>
          </w:tcPr>
          <w:p w14:paraId="127EDEF2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5</w:t>
            </w:r>
          </w:p>
        </w:tc>
        <w:tc>
          <w:tcPr>
            <w:tcW w:w="4578" w:type="pct"/>
          </w:tcPr>
          <w:p w14:paraId="283B9872" w14:textId="0C6D8EFB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Спортивная школа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Центр боевых искусств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7E5B82FB" w14:textId="77777777" w:rsidTr="00033CE3">
        <w:trPr>
          <w:trHeight w:val="624"/>
        </w:trPr>
        <w:tc>
          <w:tcPr>
            <w:tcW w:w="422" w:type="pct"/>
          </w:tcPr>
          <w:p w14:paraId="634AA79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6</w:t>
            </w:r>
          </w:p>
        </w:tc>
        <w:tc>
          <w:tcPr>
            <w:tcW w:w="4578" w:type="pct"/>
          </w:tcPr>
          <w:p w14:paraId="420CC12C" w14:textId="520CE958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Спортивная школа по футболу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685B5DAF" w14:textId="77777777" w:rsidTr="00033CE3">
        <w:trPr>
          <w:trHeight w:val="623"/>
        </w:trPr>
        <w:tc>
          <w:tcPr>
            <w:tcW w:w="422" w:type="pct"/>
          </w:tcPr>
          <w:p w14:paraId="17BCDAC3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7</w:t>
            </w:r>
          </w:p>
        </w:tc>
        <w:tc>
          <w:tcPr>
            <w:tcW w:w="4578" w:type="pct"/>
          </w:tcPr>
          <w:p w14:paraId="43211CD1" w14:textId="575FC619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 xml:space="preserve">Спортивная школа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Спортивный клуб Череповец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  <w:tr w:rsidR="00344651" w:rsidRPr="00F43294" w14:paraId="479FD272" w14:textId="77777777" w:rsidTr="00033CE3">
        <w:trPr>
          <w:trHeight w:val="336"/>
        </w:trPr>
        <w:tc>
          <w:tcPr>
            <w:tcW w:w="422" w:type="pct"/>
          </w:tcPr>
          <w:p w14:paraId="1425E1A9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8</w:t>
            </w:r>
          </w:p>
        </w:tc>
        <w:tc>
          <w:tcPr>
            <w:tcW w:w="4578" w:type="pct"/>
          </w:tcPr>
          <w:p w14:paraId="0C4ED721" w14:textId="54057B18" w:rsidR="00344651" w:rsidRPr="00033CE3" w:rsidRDefault="00344651" w:rsidP="0074667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33CE3">
              <w:rPr>
                <w:sz w:val="26"/>
                <w:szCs w:val="26"/>
                <w:lang w:val="ru-RU"/>
              </w:rPr>
              <w:t xml:space="preserve">Муниципальное автономное учреждение </w:t>
            </w:r>
            <w:r w:rsidR="00033CE3" w:rsidRPr="00033CE3">
              <w:rPr>
                <w:sz w:val="26"/>
                <w:szCs w:val="26"/>
                <w:lang w:val="ru-RU"/>
              </w:rPr>
              <w:t>«</w:t>
            </w:r>
            <w:r w:rsidRPr="00033CE3">
              <w:rPr>
                <w:sz w:val="26"/>
                <w:szCs w:val="26"/>
                <w:lang w:val="ru-RU"/>
              </w:rPr>
              <w:t>Ледовый дворец</w:t>
            </w:r>
            <w:r w:rsidR="00033CE3" w:rsidRPr="00033CE3">
              <w:rPr>
                <w:sz w:val="26"/>
                <w:szCs w:val="26"/>
                <w:lang w:val="ru-RU"/>
              </w:rPr>
              <w:t>»</w:t>
            </w:r>
          </w:p>
        </w:tc>
      </w:tr>
    </w:tbl>
    <w:p w14:paraId="7919775B" w14:textId="3F4EF1F5" w:rsidR="00125239" w:rsidRDefault="00125239">
      <w:pPr>
        <w:rPr>
          <w:rFonts w:ascii="Times New Roman" w:eastAsia="Arial" w:hAnsi="Times New Roman" w:cs="Times New Roman"/>
          <w:bCs/>
          <w:color w:val="26282D"/>
          <w:sz w:val="24"/>
          <w:szCs w:val="24"/>
        </w:rPr>
      </w:pPr>
    </w:p>
    <w:sectPr w:rsidR="00125239" w:rsidSect="00033CE3">
      <w:pgSz w:w="11906" w:h="16838"/>
      <w:pgMar w:top="39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CE4F" w14:textId="77777777" w:rsidR="00182D42" w:rsidRDefault="00182D42" w:rsidP="00DF5D21">
      <w:pPr>
        <w:spacing w:after="0" w:line="240" w:lineRule="auto"/>
      </w:pPr>
      <w:r>
        <w:separator/>
      </w:r>
    </w:p>
  </w:endnote>
  <w:endnote w:type="continuationSeparator" w:id="0">
    <w:p w14:paraId="1CC905B8" w14:textId="77777777" w:rsidR="00182D42" w:rsidRDefault="00182D42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A98B" w14:textId="77777777" w:rsidR="00182D42" w:rsidRDefault="00182D42" w:rsidP="00DF5D21">
      <w:pPr>
        <w:spacing w:after="0" w:line="240" w:lineRule="auto"/>
      </w:pPr>
      <w:r>
        <w:separator/>
      </w:r>
    </w:p>
  </w:footnote>
  <w:footnote w:type="continuationSeparator" w:id="0">
    <w:p w14:paraId="0F35145D" w14:textId="77777777" w:rsidR="00182D42" w:rsidRDefault="00182D42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5CB028CF"/>
    <w:multiLevelType w:val="hybridMultilevel"/>
    <w:tmpl w:val="00B45DB8"/>
    <w:lvl w:ilvl="0" w:tplc="1752FD5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6E6781"/>
    <w:multiLevelType w:val="hybridMultilevel"/>
    <w:tmpl w:val="147AE702"/>
    <w:lvl w:ilvl="0" w:tplc="1658B158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3A68"/>
    <w:rsid w:val="00033CE3"/>
    <w:rsid w:val="00034C8A"/>
    <w:rsid w:val="00042879"/>
    <w:rsid w:val="000447CC"/>
    <w:rsid w:val="00044DDA"/>
    <w:rsid w:val="000450C6"/>
    <w:rsid w:val="000509B6"/>
    <w:rsid w:val="00056608"/>
    <w:rsid w:val="000570B1"/>
    <w:rsid w:val="000746D9"/>
    <w:rsid w:val="00087F5F"/>
    <w:rsid w:val="000A34CD"/>
    <w:rsid w:val="000A610B"/>
    <w:rsid w:val="000A7FEB"/>
    <w:rsid w:val="000B6CAB"/>
    <w:rsid w:val="000B73A9"/>
    <w:rsid w:val="000C6FFA"/>
    <w:rsid w:val="000D1E4D"/>
    <w:rsid w:val="000D6770"/>
    <w:rsid w:val="000E7C94"/>
    <w:rsid w:val="00110865"/>
    <w:rsid w:val="00113A90"/>
    <w:rsid w:val="00113FE4"/>
    <w:rsid w:val="00114C29"/>
    <w:rsid w:val="0011734A"/>
    <w:rsid w:val="00125239"/>
    <w:rsid w:val="00125FDB"/>
    <w:rsid w:val="00126AA5"/>
    <w:rsid w:val="00131481"/>
    <w:rsid w:val="00142F93"/>
    <w:rsid w:val="00151559"/>
    <w:rsid w:val="00157D04"/>
    <w:rsid w:val="00164B40"/>
    <w:rsid w:val="00165F04"/>
    <w:rsid w:val="00182D42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2840"/>
    <w:rsid w:val="001E2EA8"/>
    <w:rsid w:val="001E7968"/>
    <w:rsid w:val="00201CC1"/>
    <w:rsid w:val="00205D8B"/>
    <w:rsid w:val="00206C2C"/>
    <w:rsid w:val="00210C6E"/>
    <w:rsid w:val="00213389"/>
    <w:rsid w:val="002230B0"/>
    <w:rsid w:val="002300B2"/>
    <w:rsid w:val="002338C5"/>
    <w:rsid w:val="00233F57"/>
    <w:rsid w:val="00237D57"/>
    <w:rsid w:val="00252B73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41AAC"/>
    <w:rsid w:val="00344651"/>
    <w:rsid w:val="0035017B"/>
    <w:rsid w:val="00354963"/>
    <w:rsid w:val="0035647A"/>
    <w:rsid w:val="00365570"/>
    <w:rsid w:val="00372186"/>
    <w:rsid w:val="00375EE1"/>
    <w:rsid w:val="00377AA1"/>
    <w:rsid w:val="00380FD0"/>
    <w:rsid w:val="003932AC"/>
    <w:rsid w:val="00393A42"/>
    <w:rsid w:val="003A0157"/>
    <w:rsid w:val="003A2E9D"/>
    <w:rsid w:val="003A33A0"/>
    <w:rsid w:val="003A77D0"/>
    <w:rsid w:val="003B252D"/>
    <w:rsid w:val="003D2746"/>
    <w:rsid w:val="003E159E"/>
    <w:rsid w:val="003F0EB6"/>
    <w:rsid w:val="003F308F"/>
    <w:rsid w:val="00400FDE"/>
    <w:rsid w:val="0040361D"/>
    <w:rsid w:val="0041305A"/>
    <w:rsid w:val="004154CC"/>
    <w:rsid w:val="00417207"/>
    <w:rsid w:val="004178D6"/>
    <w:rsid w:val="00431751"/>
    <w:rsid w:val="004371DF"/>
    <w:rsid w:val="004373E5"/>
    <w:rsid w:val="00441C6C"/>
    <w:rsid w:val="00445E26"/>
    <w:rsid w:val="00454528"/>
    <w:rsid w:val="004852EF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E708A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26CA"/>
    <w:rsid w:val="006543BE"/>
    <w:rsid w:val="00661703"/>
    <w:rsid w:val="0067311E"/>
    <w:rsid w:val="006779BF"/>
    <w:rsid w:val="00685FF8"/>
    <w:rsid w:val="006876CF"/>
    <w:rsid w:val="006923DF"/>
    <w:rsid w:val="00697112"/>
    <w:rsid w:val="006A17E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1A65"/>
    <w:rsid w:val="00705494"/>
    <w:rsid w:val="007104B5"/>
    <w:rsid w:val="00711C60"/>
    <w:rsid w:val="00716D54"/>
    <w:rsid w:val="00717AC1"/>
    <w:rsid w:val="00722773"/>
    <w:rsid w:val="00727745"/>
    <w:rsid w:val="00730FBB"/>
    <w:rsid w:val="007357D3"/>
    <w:rsid w:val="00737E52"/>
    <w:rsid w:val="00756E8E"/>
    <w:rsid w:val="00767E1E"/>
    <w:rsid w:val="00772C37"/>
    <w:rsid w:val="00776310"/>
    <w:rsid w:val="00783DAD"/>
    <w:rsid w:val="007949F3"/>
    <w:rsid w:val="007A7805"/>
    <w:rsid w:val="007B41AF"/>
    <w:rsid w:val="007B56B7"/>
    <w:rsid w:val="007D24CD"/>
    <w:rsid w:val="007D6557"/>
    <w:rsid w:val="007E0B8D"/>
    <w:rsid w:val="007E24EC"/>
    <w:rsid w:val="007E3442"/>
    <w:rsid w:val="008024A0"/>
    <w:rsid w:val="008156CA"/>
    <w:rsid w:val="00820377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2090"/>
    <w:rsid w:val="008869D8"/>
    <w:rsid w:val="00887C28"/>
    <w:rsid w:val="00891118"/>
    <w:rsid w:val="00895B1F"/>
    <w:rsid w:val="00895DB4"/>
    <w:rsid w:val="008A5092"/>
    <w:rsid w:val="008C1FC8"/>
    <w:rsid w:val="008D1CF7"/>
    <w:rsid w:val="008E0DA6"/>
    <w:rsid w:val="008E462A"/>
    <w:rsid w:val="008E790D"/>
    <w:rsid w:val="008F52AD"/>
    <w:rsid w:val="00903CFD"/>
    <w:rsid w:val="00911907"/>
    <w:rsid w:val="00915A8F"/>
    <w:rsid w:val="00937144"/>
    <w:rsid w:val="00944155"/>
    <w:rsid w:val="00947D97"/>
    <w:rsid w:val="00950AD0"/>
    <w:rsid w:val="00956816"/>
    <w:rsid w:val="00957635"/>
    <w:rsid w:val="009655A2"/>
    <w:rsid w:val="0098214D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05E2B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8543E"/>
    <w:rsid w:val="00A908D2"/>
    <w:rsid w:val="00A93555"/>
    <w:rsid w:val="00A969C1"/>
    <w:rsid w:val="00AA26A1"/>
    <w:rsid w:val="00AA436A"/>
    <w:rsid w:val="00AB4601"/>
    <w:rsid w:val="00AB7E64"/>
    <w:rsid w:val="00AC2C3A"/>
    <w:rsid w:val="00AC5C00"/>
    <w:rsid w:val="00AC68E5"/>
    <w:rsid w:val="00AD4D7A"/>
    <w:rsid w:val="00AE1F82"/>
    <w:rsid w:val="00AE2970"/>
    <w:rsid w:val="00AE3AF9"/>
    <w:rsid w:val="00AE6474"/>
    <w:rsid w:val="00AE696D"/>
    <w:rsid w:val="00B3753F"/>
    <w:rsid w:val="00B407D7"/>
    <w:rsid w:val="00B53454"/>
    <w:rsid w:val="00B64A55"/>
    <w:rsid w:val="00B700B7"/>
    <w:rsid w:val="00B72224"/>
    <w:rsid w:val="00B82497"/>
    <w:rsid w:val="00B90971"/>
    <w:rsid w:val="00B91201"/>
    <w:rsid w:val="00B95C81"/>
    <w:rsid w:val="00B95F6C"/>
    <w:rsid w:val="00BA7619"/>
    <w:rsid w:val="00BB2BAE"/>
    <w:rsid w:val="00BB3636"/>
    <w:rsid w:val="00BB53BF"/>
    <w:rsid w:val="00BC16CA"/>
    <w:rsid w:val="00BC2174"/>
    <w:rsid w:val="00BC7188"/>
    <w:rsid w:val="00BD79FA"/>
    <w:rsid w:val="00BF2701"/>
    <w:rsid w:val="00BF6BB4"/>
    <w:rsid w:val="00C03557"/>
    <w:rsid w:val="00C059AA"/>
    <w:rsid w:val="00C17A55"/>
    <w:rsid w:val="00C27B42"/>
    <w:rsid w:val="00C32057"/>
    <w:rsid w:val="00C4033C"/>
    <w:rsid w:val="00C66AE3"/>
    <w:rsid w:val="00C83D1D"/>
    <w:rsid w:val="00C85993"/>
    <w:rsid w:val="00C86CFC"/>
    <w:rsid w:val="00C86F07"/>
    <w:rsid w:val="00C87C49"/>
    <w:rsid w:val="00CA769C"/>
    <w:rsid w:val="00CC4E6E"/>
    <w:rsid w:val="00CD2684"/>
    <w:rsid w:val="00CD56CE"/>
    <w:rsid w:val="00CE155B"/>
    <w:rsid w:val="00CE26AD"/>
    <w:rsid w:val="00D03922"/>
    <w:rsid w:val="00D06B9A"/>
    <w:rsid w:val="00D12CDD"/>
    <w:rsid w:val="00D1372A"/>
    <w:rsid w:val="00D22CC0"/>
    <w:rsid w:val="00D411D4"/>
    <w:rsid w:val="00D428D5"/>
    <w:rsid w:val="00D4475F"/>
    <w:rsid w:val="00D522BC"/>
    <w:rsid w:val="00D56658"/>
    <w:rsid w:val="00D76AA2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DF6B11"/>
    <w:rsid w:val="00E02BF4"/>
    <w:rsid w:val="00E04DCF"/>
    <w:rsid w:val="00E10FD5"/>
    <w:rsid w:val="00E12E9D"/>
    <w:rsid w:val="00E1434A"/>
    <w:rsid w:val="00E3440F"/>
    <w:rsid w:val="00E41CA6"/>
    <w:rsid w:val="00E424DC"/>
    <w:rsid w:val="00E55C8F"/>
    <w:rsid w:val="00E57B8A"/>
    <w:rsid w:val="00E739BA"/>
    <w:rsid w:val="00E74494"/>
    <w:rsid w:val="00E80544"/>
    <w:rsid w:val="00E85714"/>
    <w:rsid w:val="00E925DE"/>
    <w:rsid w:val="00E96D07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EF1D35"/>
    <w:rsid w:val="00F065EA"/>
    <w:rsid w:val="00F0682D"/>
    <w:rsid w:val="00F128F9"/>
    <w:rsid w:val="00F158A0"/>
    <w:rsid w:val="00F17275"/>
    <w:rsid w:val="00F238A4"/>
    <w:rsid w:val="00F34E5E"/>
    <w:rsid w:val="00F42132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A17CF"/>
    <w:rsid w:val="00FB54B4"/>
    <w:rsid w:val="00FC1A98"/>
    <w:rsid w:val="00FC32BF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746D9"/>
    <w:pPr>
      <w:widowControl w:val="0"/>
      <w:autoSpaceDE w:val="0"/>
      <w:autoSpaceDN w:val="0"/>
      <w:spacing w:after="0" w:line="240" w:lineRule="auto"/>
      <w:ind w:left="840" w:hanging="2243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s3">
    <w:name w:val="s_3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746D9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74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46D9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746D9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746D9"/>
    <w:pPr>
      <w:widowControl w:val="0"/>
      <w:autoSpaceDE w:val="0"/>
      <w:autoSpaceDN w:val="0"/>
      <w:spacing w:before="60" w:after="0" w:line="240" w:lineRule="auto"/>
      <w:ind w:left="84"/>
    </w:pPr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FA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document/redirect/41158045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1158045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1158045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11580457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4AE-85AD-4247-B2B0-14A3E2A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Горбакова Елена Павловна</cp:lastModifiedBy>
  <cp:revision>2</cp:revision>
  <cp:lastPrinted>2026-07-01T10:09:00Z</cp:lastPrinted>
  <dcterms:created xsi:type="dcterms:W3CDTF">2026-07-07T12:13:00Z</dcterms:created>
  <dcterms:modified xsi:type="dcterms:W3CDTF">2026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44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69166349</vt:i4>
  </property>
  <property fmtid="{D5CDD505-2E9C-101B-9397-08002B2CF9AE}" pid="8" name="_ReviewingToolsShownOnce">
    <vt:lpwstr/>
  </property>
</Properties>
</file>